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63AD065D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 xml:space="preserve">o szkolnictwie wyższym i nauce (Dz. U. </w:t>
      </w:r>
      <w:r w:rsidRPr="003C2D2E">
        <w:rPr>
          <w:rFonts w:ascii="Times New Roman" w:hAnsi="Times New Roman" w:cs="Times New Roman"/>
        </w:rPr>
        <w:t>202</w:t>
      </w:r>
      <w:r w:rsidR="00B323A6" w:rsidRPr="003C2D2E">
        <w:rPr>
          <w:rFonts w:ascii="Times New Roman" w:hAnsi="Times New Roman" w:cs="Times New Roman"/>
        </w:rPr>
        <w:t>4</w:t>
      </w:r>
      <w:r w:rsidRPr="003C2D2E">
        <w:rPr>
          <w:rFonts w:ascii="Times New Roman" w:hAnsi="Times New Roman" w:cs="Times New Roman"/>
        </w:rPr>
        <w:t xml:space="preserve"> poz. </w:t>
      </w:r>
      <w:r w:rsidR="00B323A6" w:rsidRPr="003C2D2E">
        <w:rPr>
          <w:rFonts w:ascii="Times New Roman" w:hAnsi="Times New Roman" w:cs="Times New Roman"/>
        </w:rPr>
        <w:t>1571</w:t>
      </w:r>
      <w:r w:rsidRPr="003C2D2E">
        <w:rPr>
          <w:rFonts w:ascii="Times New Roman" w:hAnsi="Times New Roman" w:cs="Times New Roman"/>
        </w:rPr>
        <w:t xml:space="preserve"> tj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EC4859">
        <w:rPr>
          <w:rFonts w:ascii="Times New Roman" w:hAnsi="Times New Roman" w:cs="Times New Roman"/>
        </w:rPr>
        <w:t>ugeniusza</w:t>
      </w:r>
      <w:r w:rsidRPr="00AC6A80">
        <w:rPr>
          <w:rFonts w:ascii="Times New Roman" w:hAnsi="Times New Roman" w:cs="Times New Roman"/>
        </w:rPr>
        <w:t xml:space="preserve"> Gepperta we Wrocławiu</w:t>
      </w:r>
    </w:p>
    <w:p w14:paraId="6A106F75" w14:textId="7D1E0839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9262FC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83315D" w:rsidRDefault="006E38D3" w:rsidP="00F15E58">
      <w:pPr>
        <w:jc w:val="center"/>
        <w:rPr>
          <w:rFonts w:ascii="Times New Roman" w:hAnsi="Times New Roman" w:cs="Times New Roman"/>
        </w:rPr>
      </w:pPr>
      <w:r w:rsidRPr="0083315D">
        <w:rPr>
          <w:rFonts w:ascii="Times New Roman" w:hAnsi="Times New Roman" w:cs="Times New Roman"/>
        </w:rPr>
        <w:t>na stanowisko</w:t>
      </w:r>
    </w:p>
    <w:p w14:paraId="354B528F" w14:textId="1F06F25A" w:rsidR="006E38D3" w:rsidRPr="00AC6A80" w:rsidRDefault="003314D6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lektora </w:t>
      </w:r>
      <w:r w:rsidR="006E38D3" w:rsidRPr="0083315D">
        <w:rPr>
          <w:rFonts w:ascii="Times New Roman" w:hAnsi="Times New Roman" w:cs="Times New Roman"/>
          <w:b/>
          <w:bCs/>
          <w:i/>
          <w:iCs/>
        </w:rPr>
        <w:t>- w grupie</w:t>
      </w:r>
      <w:r w:rsidR="006E38D3" w:rsidRPr="00AC6A80">
        <w:rPr>
          <w:rFonts w:ascii="Times New Roman" w:hAnsi="Times New Roman" w:cs="Times New Roman"/>
          <w:b/>
          <w:bCs/>
          <w:i/>
          <w:iCs/>
        </w:rPr>
        <w:t xml:space="preserve"> pracowników dydaktycznych</w:t>
      </w:r>
    </w:p>
    <w:p w14:paraId="457E77EA" w14:textId="6A96F6F7" w:rsidR="006E38D3" w:rsidRPr="00AC6A80" w:rsidRDefault="002F55D1" w:rsidP="00B6752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kład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8F7FC9">
        <w:rPr>
          <w:rFonts w:ascii="Times New Roman" w:hAnsi="Times New Roman" w:cs="Times New Roman"/>
        </w:rPr>
        <w:t>Zakład Języków Obcych</w:t>
      </w:r>
      <w:r w:rsidR="00CB4753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  <w:b/>
          <w:bCs/>
        </w:rPr>
        <w:tab/>
      </w:r>
    </w:p>
    <w:p w14:paraId="1FCB30B7" w14:textId="4767434C" w:rsidR="006E38D3" w:rsidRPr="00AC6A80" w:rsidRDefault="006E38D3" w:rsidP="00010A73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3314D6">
        <w:rPr>
          <w:rFonts w:ascii="Times New Roman" w:hAnsi="Times New Roman" w:cs="Times New Roman"/>
        </w:rPr>
        <w:t>10/18</w:t>
      </w:r>
      <w:r w:rsidR="00586379" w:rsidRPr="00AC6A80">
        <w:rPr>
          <w:rFonts w:ascii="Times New Roman" w:hAnsi="Times New Roman" w:cs="Times New Roman"/>
        </w:rPr>
        <w:t xml:space="preserve"> etatu</w:t>
      </w:r>
      <w:r w:rsidR="00B67529">
        <w:rPr>
          <w:rFonts w:ascii="Times New Roman" w:hAnsi="Times New Roman" w:cs="Times New Roman"/>
        </w:rPr>
        <w:t xml:space="preserve">, </w:t>
      </w:r>
      <w:r w:rsidR="00D40FB5">
        <w:rPr>
          <w:rFonts w:ascii="Times New Roman" w:hAnsi="Times New Roman" w:cs="Times New Roman"/>
        </w:rPr>
        <w:t xml:space="preserve">zatrudnienie </w:t>
      </w:r>
      <w:r w:rsidR="00B67529">
        <w:rPr>
          <w:rFonts w:ascii="Times New Roman" w:hAnsi="Times New Roman" w:cs="Times New Roman"/>
        </w:rPr>
        <w:t>od 1 października 202</w:t>
      </w:r>
      <w:r w:rsidR="0083315D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61A86E80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</w:t>
      </w:r>
      <w:r w:rsidRPr="003C2D2E">
        <w:rPr>
          <w:rFonts w:ascii="Times New Roman" w:hAnsi="Times New Roman" w:cs="Times New Roman"/>
        </w:rPr>
        <w:t xml:space="preserve">Prawo </w:t>
      </w:r>
      <w:r w:rsidR="00115CD2" w:rsidRPr="003C2D2E">
        <w:rPr>
          <w:rFonts w:ascii="Times New Roman" w:hAnsi="Times New Roman" w:cs="Times New Roman"/>
        </w:rPr>
        <w:t xml:space="preserve">                       </w:t>
      </w:r>
      <w:r w:rsidRPr="003C2D2E">
        <w:rPr>
          <w:rFonts w:ascii="Times New Roman" w:hAnsi="Times New Roman" w:cs="Times New Roman"/>
        </w:rPr>
        <w:t xml:space="preserve">o szkolnictwie wyższym i nauce </w:t>
      </w:r>
      <w:r w:rsidRPr="003C2D2E">
        <w:rPr>
          <w:rFonts w:ascii="Times New Roman" w:hAnsi="Times New Roman" w:cs="Times New Roman"/>
          <w:i/>
        </w:rPr>
        <w:t>(Dz. U. z 202</w:t>
      </w:r>
      <w:r w:rsidR="00B323A6" w:rsidRPr="003C2D2E">
        <w:rPr>
          <w:rFonts w:ascii="Times New Roman" w:hAnsi="Times New Roman" w:cs="Times New Roman"/>
          <w:i/>
        </w:rPr>
        <w:t>4</w:t>
      </w:r>
      <w:r w:rsidRPr="003C2D2E">
        <w:rPr>
          <w:rFonts w:ascii="Times New Roman" w:hAnsi="Times New Roman" w:cs="Times New Roman"/>
          <w:i/>
        </w:rPr>
        <w:t xml:space="preserve"> poz. </w:t>
      </w:r>
      <w:r w:rsidR="00B323A6" w:rsidRPr="003C2D2E">
        <w:rPr>
          <w:rFonts w:ascii="Times New Roman" w:hAnsi="Times New Roman" w:cs="Times New Roman"/>
          <w:i/>
        </w:rPr>
        <w:t>1571</w:t>
      </w:r>
      <w:r w:rsidRPr="003C2D2E">
        <w:rPr>
          <w:rFonts w:ascii="Times New Roman" w:hAnsi="Times New Roman" w:cs="Times New Roman"/>
          <w:i/>
        </w:rPr>
        <w:t xml:space="preserve"> tj.)</w:t>
      </w:r>
      <w:r w:rsidRPr="00AC6A80">
        <w:rPr>
          <w:rFonts w:ascii="Times New Roman" w:hAnsi="Times New Roman" w:cs="Times New Roman"/>
        </w:rPr>
        <w:t xml:space="preserve"> oraz odpowiadają poniższym kryteriom:</w:t>
      </w:r>
    </w:p>
    <w:p w14:paraId="7383A85B" w14:textId="4B4DF6D3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kończone studia wyższe z tyt. mgr</w:t>
      </w:r>
      <w:r w:rsidR="00F07F52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lub równorzędnym</w:t>
      </w:r>
      <w:r w:rsidR="00DC6805">
        <w:rPr>
          <w:rFonts w:ascii="Times New Roman" w:hAnsi="Times New Roman" w:cs="Times New Roman"/>
        </w:rPr>
        <w:t xml:space="preserve"> na kierunku filologia </w:t>
      </w:r>
      <w:r w:rsidR="00C778E2">
        <w:rPr>
          <w:rFonts w:ascii="Times New Roman" w:hAnsi="Times New Roman" w:cs="Times New Roman"/>
        </w:rPr>
        <w:t>angielska</w:t>
      </w:r>
      <w:r w:rsidR="00EA6907">
        <w:rPr>
          <w:rFonts w:ascii="Times New Roman" w:hAnsi="Times New Roman" w:cs="Times New Roman"/>
        </w:rPr>
        <w:t>;</w:t>
      </w:r>
    </w:p>
    <w:p w14:paraId="35B38610" w14:textId="19DB5FB9" w:rsidR="00442EC2" w:rsidRDefault="00442EC2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</w:t>
      </w:r>
      <w:r w:rsidRPr="00442EC2">
        <w:rPr>
          <w:rFonts w:ascii="Times New Roman" w:hAnsi="Times New Roman" w:cs="Times New Roman"/>
        </w:rPr>
        <w:t xml:space="preserve"> pięcioletnie doświadczenie w pracy dydaktycznej na stanowisku nauczyciela języka obcego </w:t>
      </w:r>
      <w:r>
        <w:rPr>
          <w:rFonts w:ascii="Times New Roman" w:hAnsi="Times New Roman" w:cs="Times New Roman"/>
        </w:rPr>
        <w:t>na</w:t>
      </w:r>
      <w:r w:rsidRPr="00442EC2">
        <w:rPr>
          <w:rFonts w:ascii="Times New Roman" w:hAnsi="Times New Roman" w:cs="Times New Roman"/>
        </w:rPr>
        <w:t xml:space="preserve"> uczelni wyższej</w:t>
      </w:r>
      <w:r w:rsidR="00EA6907">
        <w:rPr>
          <w:rFonts w:ascii="Times New Roman" w:hAnsi="Times New Roman" w:cs="Times New Roman"/>
        </w:rPr>
        <w:t>;</w:t>
      </w:r>
    </w:p>
    <w:p w14:paraId="546D386E" w14:textId="672220BD" w:rsidR="00EA6907" w:rsidRDefault="00EA690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A6907">
        <w:rPr>
          <w:rFonts w:ascii="Times New Roman" w:hAnsi="Times New Roman" w:cs="Times New Roman"/>
        </w:rPr>
        <w:t>dokumentowane uczestnictwo w szkoleniach, kursach, warsztatach lub stażach podnoszących kwalifikacje zawodowe w zakresie nauczania języków obcych</w:t>
      </w:r>
      <w:r>
        <w:rPr>
          <w:rFonts w:ascii="Times New Roman" w:hAnsi="Times New Roman" w:cs="Times New Roman"/>
        </w:rPr>
        <w:t>;</w:t>
      </w:r>
    </w:p>
    <w:p w14:paraId="629667DE" w14:textId="769C0BF0" w:rsidR="005434BE" w:rsidRDefault="005434BE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5434BE">
        <w:rPr>
          <w:rFonts w:ascii="Times New Roman" w:hAnsi="Times New Roman" w:cs="Times New Roman"/>
        </w:rPr>
        <w:t>najomość zasad projektowania i realizacji procesu dydaktycznego i autorskich programów nauczania języków obcych zgodnie z wymaganiami Polskiej Ramy Kwalifikacji oraz Europejskiego Systemu Opisu Kształcenia Językowego (ESOKJ), w tym udokumentowana umiejętność w zakresie opracowywania sylabusów i kart przedmiotów</w:t>
      </w:r>
      <w:r w:rsidR="004D077D">
        <w:rPr>
          <w:rFonts w:ascii="Times New Roman" w:hAnsi="Times New Roman" w:cs="Times New Roman"/>
        </w:rPr>
        <w:t>;</w:t>
      </w:r>
    </w:p>
    <w:p w14:paraId="0EA84D17" w14:textId="5934C944" w:rsidR="0047524D" w:rsidRDefault="0047524D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7524D">
        <w:rPr>
          <w:rFonts w:ascii="Times New Roman" w:hAnsi="Times New Roman" w:cs="Times New Roman"/>
        </w:rPr>
        <w:t>oświadczenie w prowadzeniu zajęć z języka angielskiego ogólnego oraz specjalistycznego na poziomie akademickim</w:t>
      </w:r>
      <w:r>
        <w:rPr>
          <w:rFonts w:ascii="Times New Roman" w:hAnsi="Times New Roman" w:cs="Times New Roman"/>
        </w:rPr>
        <w:t>;</w:t>
      </w:r>
    </w:p>
    <w:p w14:paraId="26AC632E" w14:textId="0C6DEC07" w:rsidR="00610E9C" w:rsidRDefault="00610E9C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10E9C">
        <w:rPr>
          <w:rFonts w:ascii="Times New Roman" w:hAnsi="Times New Roman" w:cs="Times New Roman"/>
        </w:rPr>
        <w:t>oświadczenie w opracowywaniu treści egzaminacyjnych oraz przeprowadzaniu egzaminów z języka ogólnego i</w:t>
      </w:r>
      <w:r w:rsidR="00C51E15">
        <w:rPr>
          <w:rFonts w:ascii="Times New Roman" w:hAnsi="Times New Roman" w:cs="Times New Roman"/>
        </w:rPr>
        <w:t> </w:t>
      </w:r>
      <w:r w:rsidRPr="00610E9C">
        <w:rPr>
          <w:rFonts w:ascii="Times New Roman" w:hAnsi="Times New Roman" w:cs="Times New Roman"/>
        </w:rPr>
        <w:t>specjalistycznego w uczelni wyższej</w:t>
      </w:r>
      <w:r>
        <w:rPr>
          <w:rFonts w:ascii="Times New Roman" w:hAnsi="Times New Roman" w:cs="Times New Roman"/>
        </w:rPr>
        <w:t>;</w:t>
      </w:r>
    </w:p>
    <w:p w14:paraId="6D39296C" w14:textId="48FEBF1D" w:rsidR="00C51E15" w:rsidRDefault="00C51E15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C51E15">
        <w:rPr>
          <w:rFonts w:ascii="Times New Roman" w:hAnsi="Times New Roman" w:cs="Times New Roman"/>
        </w:rPr>
        <w:t>miejętność wykorzystywania nowoczesnych technologii informacyjno-komunikacyjnych w procesie nauczania języków obcych, w tym narzędzi e-learningowych i</w:t>
      </w:r>
      <w:r>
        <w:rPr>
          <w:rFonts w:ascii="Times New Roman" w:hAnsi="Times New Roman" w:cs="Times New Roman"/>
        </w:rPr>
        <w:t> </w:t>
      </w:r>
      <w:r w:rsidRPr="00C51E15">
        <w:rPr>
          <w:rFonts w:ascii="Times New Roman" w:hAnsi="Times New Roman" w:cs="Times New Roman"/>
        </w:rPr>
        <w:t>platform edukacyjnych</w:t>
      </w:r>
      <w:r>
        <w:rPr>
          <w:rFonts w:ascii="Times New Roman" w:hAnsi="Times New Roman" w:cs="Times New Roman"/>
        </w:rPr>
        <w:t>;</w:t>
      </w:r>
    </w:p>
    <w:p w14:paraId="79BFFC19" w14:textId="47E5FCB9" w:rsidR="006B1751" w:rsidRPr="00AC6A80" w:rsidRDefault="006B1751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B1751">
        <w:rPr>
          <w:rFonts w:ascii="Times New Roman" w:hAnsi="Times New Roman" w:cs="Times New Roman"/>
        </w:rPr>
        <w:t xml:space="preserve">oświadczenie w tłumaczeniu tekstów z języka polskiego na język angielski oraz z języka angielskiego na język polski, a także gotowość do wykonywania tłumaczeń na </w:t>
      </w:r>
      <w:r w:rsidRPr="006B1751">
        <w:rPr>
          <w:rFonts w:ascii="Times New Roman" w:hAnsi="Times New Roman" w:cs="Times New Roman"/>
        </w:rPr>
        <w:lastRenderedPageBreak/>
        <w:t>potrzeby Uczelni;</w:t>
      </w:r>
      <w:r>
        <w:rPr>
          <w:rFonts w:ascii="Times New Roman" w:hAnsi="Times New Roman" w:cs="Times New Roman"/>
        </w:rPr>
        <w:t xml:space="preserve"> mile widziane </w:t>
      </w:r>
      <w:r w:rsidRPr="006B1751">
        <w:rPr>
          <w:rFonts w:ascii="Times New Roman" w:hAnsi="Times New Roman" w:cs="Times New Roman"/>
        </w:rPr>
        <w:t>doświadczenie w</w:t>
      </w:r>
      <w:r>
        <w:rPr>
          <w:rFonts w:ascii="Times New Roman" w:hAnsi="Times New Roman" w:cs="Times New Roman"/>
        </w:rPr>
        <w:t> </w:t>
      </w:r>
      <w:r w:rsidRPr="006B1751">
        <w:rPr>
          <w:rFonts w:ascii="Times New Roman" w:hAnsi="Times New Roman" w:cs="Times New Roman"/>
        </w:rPr>
        <w:t>tłumaczeniach konsekutywnych</w:t>
      </w:r>
      <w:r>
        <w:rPr>
          <w:rFonts w:ascii="Times New Roman" w:hAnsi="Times New Roman" w:cs="Times New Roman"/>
        </w:rPr>
        <w:t>;</w:t>
      </w:r>
    </w:p>
    <w:p w14:paraId="3827CAB1" w14:textId="51C210D2" w:rsidR="003A7E1D" w:rsidRPr="00AC6A80" w:rsidRDefault="003A7E1D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3A7E1D">
        <w:rPr>
          <w:rFonts w:ascii="Times New Roman" w:hAnsi="Times New Roman" w:cs="Times New Roman"/>
        </w:rPr>
        <w:t>otowość do prowadzenia zajęć dydaktycznych według harmonogramu ustalonego przez Z</w:t>
      </w:r>
      <w:r>
        <w:rPr>
          <w:rFonts w:ascii="Times New Roman" w:hAnsi="Times New Roman" w:cs="Times New Roman"/>
        </w:rPr>
        <w:t>akład Języków</w:t>
      </w:r>
      <w:r w:rsidR="006124AD">
        <w:rPr>
          <w:rFonts w:ascii="Times New Roman" w:hAnsi="Times New Roman" w:cs="Times New Roman"/>
        </w:rPr>
        <w:t xml:space="preserve"> Obcych</w:t>
      </w:r>
    </w:p>
    <w:p w14:paraId="66CAEE3D" w14:textId="66BB182E" w:rsidR="006E38D3" w:rsidRPr="00AC6A80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t>Wykaz dokumentów wymaganych od kandydatów zgłaszających się do konkursu:</w:t>
      </w:r>
    </w:p>
    <w:p w14:paraId="10CBD296" w14:textId="7D92DE1B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p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28DAD722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ż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7D4D76EE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1E6863D8" w:rsidR="003131F7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7DEE7934" w:rsidR="00115CD2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5124065A" w:rsidR="00115CD2" w:rsidRDefault="00115CD2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51E954BC" w:rsidR="003131F7" w:rsidRPr="00336C12" w:rsidRDefault="00115CD2" w:rsidP="00336C12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336C12">
        <w:rPr>
          <w:rFonts w:ascii="Times New Roman" w:hAnsi="Times New Roman" w:cs="Times New Roman"/>
        </w:rPr>
        <w:t>Kopie innych dokumentów potwierdzających kwalifikacje, staż i umiejętności niezbędne w pracy na stanowisku objętym konkursem, dokumenty wydane w języku obcym powinny być przetłumaczone na język polski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1F5E441E" w:rsidR="006E38D3" w:rsidRPr="00AC6A80" w:rsidRDefault="00336C12" w:rsidP="00CD7EFB">
      <w:pPr>
        <w:pStyle w:val="Akapitzlist"/>
        <w:numPr>
          <w:ilvl w:val="0"/>
          <w:numId w:val="8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2</w:t>
      </w:r>
      <w:r w:rsidR="002B58A6">
        <w:rPr>
          <w:rFonts w:ascii="Times New Roman" w:hAnsi="Times New Roman" w:cs="Times New Roman"/>
        </w:rPr>
        <w:t>2</w:t>
      </w:r>
      <w:r w:rsidR="00B473B8" w:rsidRPr="00336C12"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sk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adania zg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osze</w:t>
      </w:r>
      <w:r w:rsidRPr="00AC6A80">
        <w:rPr>
          <w:rFonts w:ascii="Times New Roman" w:hAnsi="Times New Roman" w:cs="Times New Roman"/>
          <w:b/>
        </w:rPr>
        <w:t>ń</w:t>
      </w:r>
      <w:r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52DAE5E2" w:rsidR="006E38D3" w:rsidRPr="00AC6A80" w:rsidRDefault="008402D1" w:rsidP="00CD7EFB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bookmarkStart w:id="0" w:name="_Hlk234406032"/>
      <w:r w:rsidRPr="00AC6A80">
        <w:rPr>
          <w:rFonts w:ascii="Times New Roman" w:hAnsi="Times New Roman" w:cs="Times New Roman"/>
        </w:rPr>
        <w:t xml:space="preserve"> </w:t>
      </w:r>
      <w:r w:rsidR="00336C12" w:rsidRPr="00336C12">
        <w:rPr>
          <w:rFonts w:ascii="Times New Roman" w:hAnsi="Times New Roman" w:cs="Times New Roman"/>
        </w:rPr>
        <w:t>11</w:t>
      </w:r>
      <w:r w:rsidR="006E38D3" w:rsidRPr="00336C12">
        <w:rPr>
          <w:rFonts w:ascii="Times New Roman" w:hAnsi="Times New Roman" w:cs="Times New Roman"/>
        </w:rPr>
        <w:t xml:space="preserve"> </w:t>
      </w:r>
      <w:r w:rsidR="00B473B8" w:rsidRPr="00336C12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36C12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bookmarkEnd w:id="0"/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262AE343" w14:textId="448B9254" w:rsidR="008402D1" w:rsidRPr="00AC6A80" w:rsidRDefault="00387BD1" w:rsidP="008402D1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</w:t>
      </w:r>
    </w:p>
    <w:p w14:paraId="2D10366B" w14:textId="644CE5FA" w:rsidR="00901003" w:rsidRPr="006124AD" w:rsidRDefault="00DB0AA1" w:rsidP="006124AD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Pr="00336C12">
        <w:rPr>
          <w:rFonts w:ascii="Times New Roman" w:hAnsi="Times New Roman" w:cs="Times New Roman"/>
        </w:rPr>
        <w:t xml:space="preserve"> września</w:t>
      </w:r>
      <w:r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</w:p>
    <w:p w14:paraId="7C71CF32" w14:textId="77777777" w:rsidR="002927BC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4BF638" w14:textId="77777777" w:rsidR="00D536EF" w:rsidRDefault="00D536EF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44BFA4" w14:textId="77777777" w:rsidR="00D536EF" w:rsidRDefault="00D536EF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238CA0" w14:textId="77777777" w:rsidR="00D536EF" w:rsidRDefault="00D536EF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3CAE05" w14:textId="77777777" w:rsidR="00D536EF" w:rsidRDefault="00D536EF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70A8F7" w14:textId="77777777" w:rsidR="00D536EF" w:rsidRDefault="00D536EF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AEA128" w14:textId="77777777" w:rsidR="00D536EF" w:rsidRPr="00AC6A80" w:rsidRDefault="00D536EF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26DEE3" w14:textId="77777777" w:rsidR="002B58A6" w:rsidRDefault="002B58A6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5B2312" w14:textId="77777777" w:rsidR="002B58A6" w:rsidRDefault="002B58A6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001CA6" w14:textId="77777777" w:rsidR="002B58A6" w:rsidRDefault="002B58A6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F2DD9C" w14:textId="77777777" w:rsidR="00A95C21" w:rsidRDefault="00A95C21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683DB7" w14:textId="77777777" w:rsidR="00A95C21" w:rsidRDefault="00A95C21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D853AB" w14:textId="77777777" w:rsidR="002B58A6" w:rsidRDefault="002B58A6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F4E092" w14:textId="77777777" w:rsidR="002B58A6" w:rsidRDefault="002B58A6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CC92BF" w14:textId="77777777" w:rsidR="002B58A6" w:rsidRDefault="002B58A6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6682C" w14:textId="47CB251D" w:rsidR="00387BD1" w:rsidRPr="00AC6A80" w:rsidRDefault="002927BC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A80">
        <w:rPr>
          <w:rFonts w:ascii="Times New Roman" w:hAnsi="Times New Roman" w:cs="Times New Roman"/>
          <w:sz w:val="16"/>
          <w:szCs w:val="16"/>
        </w:rPr>
  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  </w:r>
    </w:p>
    <w:sectPr w:rsidR="00387BD1" w:rsidRPr="00AC6A80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2AD8" w14:textId="77777777" w:rsidR="00DF0BB7" w:rsidRDefault="00DF0BB7" w:rsidP="00586379">
      <w:pPr>
        <w:spacing w:after="0" w:line="240" w:lineRule="auto"/>
      </w:pPr>
      <w:r>
        <w:separator/>
      </w:r>
    </w:p>
  </w:endnote>
  <w:endnote w:type="continuationSeparator" w:id="0">
    <w:p w14:paraId="09857F08" w14:textId="77777777" w:rsidR="00DF0BB7" w:rsidRDefault="00DF0BB7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CD8E" w14:textId="77777777" w:rsidR="00DF0BB7" w:rsidRDefault="00DF0BB7" w:rsidP="00586379">
      <w:pPr>
        <w:spacing w:after="0" w:line="240" w:lineRule="auto"/>
      </w:pPr>
      <w:r>
        <w:separator/>
      </w:r>
    </w:p>
  </w:footnote>
  <w:footnote w:type="continuationSeparator" w:id="0">
    <w:p w14:paraId="0B057EB9" w14:textId="77777777" w:rsidR="00DF0BB7" w:rsidRDefault="00DF0BB7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F12CAA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10A73"/>
    <w:rsid w:val="00020BA0"/>
    <w:rsid w:val="00064D0C"/>
    <w:rsid w:val="00092517"/>
    <w:rsid w:val="00115CD2"/>
    <w:rsid w:val="00160AD9"/>
    <w:rsid w:val="00171EED"/>
    <w:rsid w:val="001821EF"/>
    <w:rsid w:val="00185035"/>
    <w:rsid w:val="00222A4C"/>
    <w:rsid w:val="002463B1"/>
    <w:rsid w:val="002927BC"/>
    <w:rsid w:val="002B58A6"/>
    <w:rsid w:val="002F55D1"/>
    <w:rsid w:val="0030083B"/>
    <w:rsid w:val="00304A57"/>
    <w:rsid w:val="003131F7"/>
    <w:rsid w:val="003314D6"/>
    <w:rsid w:val="00336C12"/>
    <w:rsid w:val="0034625A"/>
    <w:rsid w:val="003636A9"/>
    <w:rsid w:val="00377917"/>
    <w:rsid w:val="00387BD1"/>
    <w:rsid w:val="003A7E1D"/>
    <w:rsid w:val="003C2D2E"/>
    <w:rsid w:val="003E47CA"/>
    <w:rsid w:val="003F3608"/>
    <w:rsid w:val="003F7EE0"/>
    <w:rsid w:val="004261C8"/>
    <w:rsid w:val="00436224"/>
    <w:rsid w:val="00436F88"/>
    <w:rsid w:val="00442EC2"/>
    <w:rsid w:val="0047524D"/>
    <w:rsid w:val="004D077D"/>
    <w:rsid w:val="004D1D6C"/>
    <w:rsid w:val="004D55A8"/>
    <w:rsid w:val="005434BE"/>
    <w:rsid w:val="00543502"/>
    <w:rsid w:val="005809F3"/>
    <w:rsid w:val="005860ED"/>
    <w:rsid w:val="00586379"/>
    <w:rsid w:val="005A1E54"/>
    <w:rsid w:val="00610E9C"/>
    <w:rsid w:val="006124AD"/>
    <w:rsid w:val="006240CE"/>
    <w:rsid w:val="00685CD8"/>
    <w:rsid w:val="006B1751"/>
    <w:rsid w:val="006E38D3"/>
    <w:rsid w:val="00754D47"/>
    <w:rsid w:val="00776923"/>
    <w:rsid w:val="00780D9E"/>
    <w:rsid w:val="00833074"/>
    <w:rsid w:val="0083315D"/>
    <w:rsid w:val="008402D1"/>
    <w:rsid w:val="0084282F"/>
    <w:rsid w:val="008439A2"/>
    <w:rsid w:val="00875F76"/>
    <w:rsid w:val="0088731F"/>
    <w:rsid w:val="008F7FC9"/>
    <w:rsid w:val="00901003"/>
    <w:rsid w:val="0090320F"/>
    <w:rsid w:val="009262FC"/>
    <w:rsid w:val="00A36C46"/>
    <w:rsid w:val="00A5429D"/>
    <w:rsid w:val="00A62DEB"/>
    <w:rsid w:val="00A95C21"/>
    <w:rsid w:val="00AC6A80"/>
    <w:rsid w:val="00B138CB"/>
    <w:rsid w:val="00B323A6"/>
    <w:rsid w:val="00B473B8"/>
    <w:rsid w:val="00B67529"/>
    <w:rsid w:val="00B740D9"/>
    <w:rsid w:val="00B9010F"/>
    <w:rsid w:val="00BA000D"/>
    <w:rsid w:val="00C51E15"/>
    <w:rsid w:val="00C778E2"/>
    <w:rsid w:val="00CB4753"/>
    <w:rsid w:val="00CD7EFB"/>
    <w:rsid w:val="00CE5BD9"/>
    <w:rsid w:val="00D1786D"/>
    <w:rsid w:val="00D40FB5"/>
    <w:rsid w:val="00D43A55"/>
    <w:rsid w:val="00D536EF"/>
    <w:rsid w:val="00DB0AA1"/>
    <w:rsid w:val="00DC6805"/>
    <w:rsid w:val="00DD11C0"/>
    <w:rsid w:val="00DD7BE3"/>
    <w:rsid w:val="00DF0BB7"/>
    <w:rsid w:val="00DF6FEB"/>
    <w:rsid w:val="00E45894"/>
    <w:rsid w:val="00EA6907"/>
    <w:rsid w:val="00EC4859"/>
    <w:rsid w:val="00EE0626"/>
    <w:rsid w:val="00F07F52"/>
    <w:rsid w:val="00F15E58"/>
    <w:rsid w:val="00F84DFC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3A0-830E-4FEA-B2B5-ADF7C50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71</cp:revision>
  <cp:lastPrinted>2026-07-16T08:17:00Z</cp:lastPrinted>
  <dcterms:created xsi:type="dcterms:W3CDTF">2023-08-23T08:37:00Z</dcterms:created>
  <dcterms:modified xsi:type="dcterms:W3CDTF">2026-07-16T08:22:00Z</dcterms:modified>
</cp:coreProperties>
</file>